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7CF" w:rsidRDefault="00E20D91">
      <w:pPr>
        <w:rPr>
          <w:rFonts w:cstheme="minorHAnsi"/>
          <w:sz w:val="36"/>
          <w:szCs w:val="36"/>
        </w:rPr>
      </w:pPr>
      <w:r w:rsidRPr="00956B89">
        <w:rPr>
          <w:rFonts w:cstheme="minorHAnsi"/>
          <w:sz w:val="36"/>
          <w:szCs w:val="36"/>
        </w:rPr>
        <w:t xml:space="preserve">Základní škola speciální, </w:t>
      </w:r>
      <w:r w:rsidR="00AC67CF">
        <w:rPr>
          <w:rFonts w:cstheme="minorHAnsi"/>
          <w:sz w:val="36"/>
          <w:szCs w:val="36"/>
        </w:rPr>
        <w:t xml:space="preserve">Plzeň, </w:t>
      </w:r>
      <w:proofErr w:type="spellStart"/>
      <w:r w:rsidRPr="00956B89">
        <w:rPr>
          <w:rFonts w:cstheme="minorHAnsi"/>
          <w:sz w:val="36"/>
          <w:szCs w:val="36"/>
        </w:rPr>
        <w:t>Skupova</w:t>
      </w:r>
      <w:proofErr w:type="spellEnd"/>
      <w:r w:rsidRPr="00956B89">
        <w:rPr>
          <w:rFonts w:cstheme="minorHAnsi"/>
          <w:sz w:val="36"/>
          <w:szCs w:val="36"/>
        </w:rPr>
        <w:t xml:space="preserve"> 15</w:t>
      </w:r>
    </w:p>
    <w:p w:rsidR="00E20D91" w:rsidRPr="0043040B" w:rsidRDefault="00E20D91">
      <w:pPr>
        <w:rPr>
          <w:rFonts w:ascii="Times New Roman" w:hAnsi="Times New Roman" w:cs="Times New Roman"/>
        </w:rPr>
      </w:pPr>
    </w:p>
    <w:p w:rsidR="00413884" w:rsidRDefault="00E20D91" w:rsidP="002C58F8">
      <w:pPr>
        <w:pStyle w:val="Bezmezer"/>
        <w:rPr>
          <w:rFonts w:cstheme="minorHAnsi"/>
        </w:rPr>
      </w:pPr>
      <w:r w:rsidRPr="0043040B">
        <w:rPr>
          <w:rFonts w:ascii="Times New Roman" w:hAnsi="Times New Roman" w:cs="Times New Roman"/>
        </w:rPr>
        <w:tab/>
      </w:r>
      <w:r w:rsidRPr="0043040B">
        <w:rPr>
          <w:rFonts w:ascii="Times New Roman" w:hAnsi="Times New Roman" w:cs="Times New Roman"/>
        </w:rPr>
        <w:tab/>
      </w:r>
      <w:r w:rsidRPr="0043040B">
        <w:rPr>
          <w:rFonts w:ascii="Times New Roman" w:hAnsi="Times New Roman" w:cs="Times New Roman"/>
        </w:rPr>
        <w:tab/>
      </w:r>
      <w:r w:rsidRPr="0043040B">
        <w:rPr>
          <w:rFonts w:ascii="Times New Roman" w:hAnsi="Times New Roman" w:cs="Times New Roman"/>
        </w:rPr>
        <w:tab/>
      </w:r>
      <w:r w:rsidRPr="0043040B">
        <w:rPr>
          <w:rFonts w:ascii="Times New Roman" w:hAnsi="Times New Roman" w:cs="Times New Roman"/>
        </w:rPr>
        <w:tab/>
      </w:r>
      <w:r w:rsidRPr="0043040B">
        <w:rPr>
          <w:rFonts w:ascii="Times New Roman" w:hAnsi="Times New Roman" w:cs="Times New Roman"/>
        </w:rPr>
        <w:tab/>
      </w:r>
      <w:r w:rsidRPr="0043040B">
        <w:rPr>
          <w:rFonts w:ascii="Times New Roman" w:hAnsi="Times New Roman" w:cs="Times New Roman"/>
        </w:rPr>
        <w:tab/>
      </w:r>
      <w:r w:rsidRPr="0043040B">
        <w:rPr>
          <w:rFonts w:ascii="Times New Roman" w:hAnsi="Times New Roman" w:cs="Times New Roman"/>
        </w:rPr>
        <w:tab/>
      </w:r>
      <w:r w:rsidR="00A770CC">
        <w:rPr>
          <w:rFonts w:ascii="Times New Roman" w:hAnsi="Times New Roman" w:cs="Times New Roman"/>
        </w:rPr>
        <w:tab/>
      </w:r>
    </w:p>
    <w:p w:rsidR="002D31EC" w:rsidRDefault="00343A1C" w:rsidP="002D31EC">
      <w:pPr>
        <w:pStyle w:val="Normln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CE4604">
        <w:rPr>
          <w:rFonts w:ascii="Calibri" w:hAnsi="Calibri" w:cs="Calibri"/>
          <w:sz w:val="22"/>
          <w:szCs w:val="22"/>
        </w:rPr>
        <w:t>MANUS Prostějov, spol. s r.o.</w:t>
      </w:r>
    </w:p>
    <w:p w:rsidR="00CE4604" w:rsidRDefault="00CE4604" w:rsidP="002D31EC">
      <w:pPr>
        <w:pStyle w:val="Normln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IČ: 47900440</w:t>
      </w:r>
    </w:p>
    <w:p w:rsidR="002D31EC" w:rsidRDefault="002D31EC" w:rsidP="002D31EC">
      <w:pPr>
        <w:pStyle w:val="Normln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CE4604">
        <w:rPr>
          <w:rFonts w:ascii="Calibri" w:hAnsi="Calibri" w:cs="Calibri"/>
          <w:sz w:val="22"/>
          <w:szCs w:val="22"/>
        </w:rPr>
        <w:t>Za drahou 4332/4</w:t>
      </w:r>
    </w:p>
    <w:p w:rsidR="002D31EC" w:rsidRDefault="002D31EC" w:rsidP="002D31EC">
      <w:pPr>
        <w:pStyle w:val="Normln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CE4604">
        <w:rPr>
          <w:rFonts w:ascii="Calibri" w:hAnsi="Calibri" w:cs="Calibri"/>
          <w:sz w:val="22"/>
          <w:szCs w:val="22"/>
        </w:rPr>
        <w:t>796 01  Prostějov</w:t>
      </w:r>
    </w:p>
    <w:p w:rsidR="00C273A3" w:rsidRDefault="00C273A3" w:rsidP="002D31EC">
      <w:pPr>
        <w:pStyle w:val="Bezmezer"/>
      </w:pPr>
    </w:p>
    <w:p w:rsidR="00343A1C" w:rsidRDefault="00343A1C" w:rsidP="00343A1C">
      <w:pPr>
        <w:pStyle w:val="Bezmezer"/>
      </w:pPr>
    </w:p>
    <w:p w:rsidR="0043040B" w:rsidRDefault="00990DE9">
      <w:pPr>
        <w:rPr>
          <w:rFonts w:cstheme="minorHAnsi"/>
        </w:rPr>
      </w:pPr>
      <w:proofErr w:type="spellStart"/>
      <w:r>
        <w:t>Obj</w:t>
      </w:r>
      <w:proofErr w:type="spellEnd"/>
      <w:r>
        <w:t xml:space="preserve">. č. </w:t>
      </w:r>
      <w:r w:rsidR="00CE4604">
        <w:t>1</w:t>
      </w:r>
      <w:r>
        <w:t>/202</w:t>
      </w:r>
      <w:r w:rsidR="00CE4604">
        <w:t>5</w:t>
      </w:r>
      <w:r w:rsidR="00D9160D">
        <w:tab/>
      </w:r>
      <w:r w:rsidR="00D9160D">
        <w:tab/>
      </w:r>
      <w:r w:rsidR="00631899">
        <w:tab/>
      </w:r>
      <w:r w:rsidR="00943166" w:rsidRPr="0043040B">
        <w:tab/>
      </w:r>
      <w:r w:rsidR="00943166" w:rsidRPr="0043040B">
        <w:tab/>
      </w:r>
      <w:r w:rsidR="00943166" w:rsidRPr="0043040B">
        <w:tab/>
      </w:r>
      <w:r w:rsidR="00943166" w:rsidRPr="0043040B">
        <w:tab/>
      </w:r>
      <w:r>
        <w:tab/>
      </w:r>
      <w:r w:rsidR="00E20D91" w:rsidRPr="0043040B">
        <w:t xml:space="preserve">V Plzni dne </w:t>
      </w:r>
      <w:r w:rsidR="002473DC">
        <w:t xml:space="preserve"> </w:t>
      </w:r>
      <w:r w:rsidR="00CE4604">
        <w:t>7</w:t>
      </w:r>
      <w:r w:rsidR="00B32205">
        <w:t xml:space="preserve">. </w:t>
      </w:r>
      <w:r w:rsidR="00AA74B9">
        <w:t>1</w:t>
      </w:r>
      <w:r w:rsidR="0044203D">
        <w:t>. 202</w:t>
      </w:r>
      <w:r w:rsidR="00CE4604">
        <w:t>5</w:t>
      </w:r>
      <w:r w:rsidR="00E20D91" w:rsidRPr="0043040B">
        <w:t xml:space="preserve"> </w:t>
      </w:r>
      <w:r w:rsidR="00E20D91" w:rsidRPr="0043040B">
        <w:rPr>
          <w:rFonts w:ascii="Times New Roman" w:hAnsi="Times New Roman" w:cs="Times New Roman"/>
        </w:rPr>
        <w:tab/>
      </w:r>
      <w:r w:rsidR="00E20D91" w:rsidRPr="0043040B">
        <w:rPr>
          <w:rFonts w:cstheme="minorHAnsi"/>
        </w:rPr>
        <w:tab/>
      </w:r>
    </w:p>
    <w:p w:rsidR="0043040B" w:rsidRPr="00C273A3" w:rsidRDefault="00E20D91" w:rsidP="0043040B">
      <w:pPr>
        <w:pStyle w:val="Bezmezer"/>
        <w:rPr>
          <w:b/>
          <w:u w:val="single"/>
        </w:rPr>
      </w:pPr>
      <w:r w:rsidRPr="0043040B">
        <w:t xml:space="preserve">Věc: </w:t>
      </w:r>
      <w:r w:rsidR="005834D8">
        <w:rPr>
          <w:b/>
          <w:u w:val="single"/>
        </w:rPr>
        <w:t>Objednávka</w:t>
      </w:r>
      <w:r w:rsidR="00CE4604">
        <w:rPr>
          <w:b/>
          <w:u w:val="single"/>
        </w:rPr>
        <w:t xml:space="preserve"> nové plošiny</w:t>
      </w:r>
    </w:p>
    <w:p w:rsidR="005834D8" w:rsidRDefault="00A770CC" w:rsidP="00DA13E0">
      <w:pPr>
        <w:pStyle w:val="Bezmezer"/>
        <w:rPr>
          <w:color w:val="000000"/>
        </w:rPr>
      </w:pPr>
      <w:r>
        <w:rPr>
          <w:color w:val="000000"/>
        </w:rPr>
        <w:tab/>
      </w:r>
    </w:p>
    <w:p w:rsidR="0044203D" w:rsidRDefault="0044203D" w:rsidP="00DA13E0">
      <w:pPr>
        <w:pStyle w:val="Bezmezer"/>
        <w:rPr>
          <w:color w:val="000000"/>
        </w:rPr>
      </w:pPr>
    </w:p>
    <w:p w:rsidR="002D31EC" w:rsidRDefault="00B32205" w:rsidP="00C668EF">
      <w:pPr>
        <w:pStyle w:val="Bezmezer"/>
        <w:jc w:val="both"/>
        <w:rPr>
          <w:color w:val="000000"/>
        </w:rPr>
      </w:pPr>
      <w:r>
        <w:rPr>
          <w:color w:val="000000"/>
        </w:rPr>
        <w:tab/>
      </w:r>
      <w:r w:rsidR="00ED74DB">
        <w:rPr>
          <w:color w:val="000000"/>
        </w:rPr>
        <w:t xml:space="preserve">Na základě Vaší </w:t>
      </w:r>
      <w:r w:rsidR="00CE4604">
        <w:rPr>
          <w:color w:val="000000"/>
        </w:rPr>
        <w:t xml:space="preserve">cenové </w:t>
      </w:r>
      <w:r w:rsidR="00ED74DB">
        <w:rPr>
          <w:color w:val="000000"/>
        </w:rPr>
        <w:t xml:space="preserve">nabídky </w:t>
      </w:r>
      <w:r w:rsidR="00CE4604">
        <w:rPr>
          <w:color w:val="000000"/>
        </w:rPr>
        <w:t xml:space="preserve">č. 402/2024 ze dne 15. 5. 2024 </w:t>
      </w:r>
      <w:r w:rsidR="005F73B2">
        <w:rPr>
          <w:color w:val="000000"/>
        </w:rPr>
        <w:t xml:space="preserve">a dnešní telefonické domluvy </w:t>
      </w:r>
      <w:r w:rsidR="00CE4604">
        <w:rPr>
          <w:color w:val="000000"/>
        </w:rPr>
        <w:t>ob</w:t>
      </w:r>
      <w:r w:rsidR="002D31EC">
        <w:rPr>
          <w:color w:val="000000"/>
        </w:rPr>
        <w:t>jednáváme u Vás:</w:t>
      </w:r>
    </w:p>
    <w:p w:rsidR="002D31EC" w:rsidRDefault="002D31EC" w:rsidP="00C668EF">
      <w:pPr>
        <w:pStyle w:val="Bezmezer"/>
        <w:jc w:val="both"/>
        <w:rPr>
          <w:color w:val="000000"/>
        </w:rPr>
      </w:pPr>
    </w:p>
    <w:p w:rsidR="00CE4604" w:rsidRDefault="00CE4604" w:rsidP="00C668EF">
      <w:pPr>
        <w:pStyle w:val="Bezmezer"/>
        <w:jc w:val="both"/>
      </w:pPr>
      <w:r>
        <w:t xml:space="preserve">novou plošinu CPM 300-2 </w:t>
      </w:r>
      <w:r>
        <w:tab/>
      </w:r>
      <w:r>
        <w:tab/>
      </w:r>
      <w:r>
        <w:tab/>
        <w:t>ve výši 295 000 Kč bez DPH, tj.  356 950 Kč včetně DPH</w:t>
      </w:r>
    </w:p>
    <w:p w:rsidR="00CE4604" w:rsidRDefault="00CE4604" w:rsidP="00C668EF">
      <w:pPr>
        <w:pStyle w:val="Bezmezer"/>
        <w:jc w:val="both"/>
      </w:pPr>
    </w:p>
    <w:p w:rsidR="002D31EC" w:rsidRDefault="00CE4604" w:rsidP="00C668EF">
      <w:pPr>
        <w:pStyle w:val="Bezmezer"/>
        <w:jc w:val="both"/>
        <w:rPr>
          <w:color w:val="000000"/>
        </w:rPr>
      </w:pPr>
      <w:r>
        <w:t>(stávající dráha, sloupky a výplně zůstanou)</w:t>
      </w:r>
    </w:p>
    <w:p w:rsidR="002D31EC" w:rsidRDefault="002D31EC" w:rsidP="00C668EF">
      <w:pPr>
        <w:pStyle w:val="Bezmezer"/>
        <w:jc w:val="both"/>
        <w:rPr>
          <w:color w:val="000000"/>
        </w:rPr>
      </w:pPr>
    </w:p>
    <w:p w:rsidR="005F73B2" w:rsidRDefault="005F73B2" w:rsidP="00183FE8">
      <w:pPr>
        <w:pStyle w:val="Bezmezer"/>
      </w:pPr>
    </w:p>
    <w:p w:rsidR="00CC19F2" w:rsidRDefault="00CC19F2" w:rsidP="00183FE8">
      <w:pPr>
        <w:pStyle w:val="Bezmezer"/>
      </w:pPr>
      <w:r>
        <w:t>Forma úhrady:</w:t>
      </w:r>
      <w:r w:rsidR="00B32205">
        <w:t xml:space="preserve"> fakturou</w:t>
      </w:r>
    </w:p>
    <w:p w:rsidR="00CC19F2" w:rsidRDefault="00CC19F2" w:rsidP="00183FE8">
      <w:pPr>
        <w:pStyle w:val="Bezmezer"/>
      </w:pPr>
    </w:p>
    <w:p w:rsidR="00D9160D" w:rsidRDefault="00D9160D" w:rsidP="00D9160D">
      <w:pPr>
        <w:pStyle w:val="Bezmezer"/>
      </w:pPr>
      <w:r w:rsidRPr="0043040B">
        <w:t xml:space="preserve">Kontaktní údaje: </w:t>
      </w:r>
    </w:p>
    <w:p w:rsidR="00CE7E7E" w:rsidRDefault="00D9160D" w:rsidP="00D9160D">
      <w:pPr>
        <w:pStyle w:val="Bezmezer"/>
      </w:pPr>
      <w:r w:rsidRPr="0043040B">
        <w:t>Základní škola speciální,</w:t>
      </w:r>
      <w:r w:rsidR="00CE7E7E">
        <w:t xml:space="preserve"> Plzeň, </w:t>
      </w:r>
      <w:r w:rsidRPr="0043040B">
        <w:t xml:space="preserve"> </w:t>
      </w:r>
      <w:proofErr w:type="spellStart"/>
      <w:r w:rsidRPr="0043040B">
        <w:t>Skupova</w:t>
      </w:r>
      <w:proofErr w:type="spellEnd"/>
      <w:r w:rsidRPr="0043040B">
        <w:t xml:space="preserve"> 15</w:t>
      </w:r>
    </w:p>
    <w:p w:rsidR="00CE7E7E" w:rsidRDefault="00CE7E7E" w:rsidP="00D9160D">
      <w:pPr>
        <w:pStyle w:val="Bezmezer"/>
      </w:pPr>
      <w:proofErr w:type="spellStart"/>
      <w:r>
        <w:t>Skupova</w:t>
      </w:r>
      <w:proofErr w:type="spellEnd"/>
      <w:r>
        <w:t xml:space="preserve"> 15</w:t>
      </w:r>
    </w:p>
    <w:p w:rsidR="00D9160D" w:rsidRPr="0043040B" w:rsidRDefault="00CE7E7E" w:rsidP="00D9160D">
      <w:pPr>
        <w:pStyle w:val="Bezmezer"/>
      </w:pPr>
      <w:r>
        <w:t xml:space="preserve">301 00  </w:t>
      </w:r>
      <w:r w:rsidR="00D9160D" w:rsidRPr="0043040B">
        <w:t>Plzeň</w:t>
      </w:r>
    </w:p>
    <w:p w:rsidR="00D9160D" w:rsidRDefault="00D9160D" w:rsidP="00D9160D">
      <w:pPr>
        <w:pStyle w:val="Bezmezer"/>
      </w:pPr>
      <w:r w:rsidRPr="0043040B">
        <w:t>IČO: 49777645</w:t>
      </w:r>
    </w:p>
    <w:p w:rsidR="00D9160D" w:rsidRDefault="00D9160D" w:rsidP="00D9160D">
      <w:pPr>
        <w:pStyle w:val="Bezmezer"/>
      </w:pPr>
      <w:r>
        <w:t>Nejsme plátci DPH</w:t>
      </w:r>
    </w:p>
    <w:p w:rsidR="0075695C" w:rsidRDefault="00827279" w:rsidP="00D9160D">
      <w:pPr>
        <w:pStyle w:val="Bezmezer"/>
      </w:pPr>
      <w:r>
        <w:t>Tel: 377 370 672</w:t>
      </w:r>
      <w:r w:rsidR="00B32205">
        <w:t>, 720 155 083</w:t>
      </w:r>
    </w:p>
    <w:p w:rsidR="00CC19F2" w:rsidRDefault="00CC19F2" w:rsidP="00CC19F2">
      <w:pPr>
        <w:pStyle w:val="Bezmezer"/>
        <w:rPr>
          <w:color w:val="000000"/>
        </w:rPr>
      </w:pPr>
    </w:p>
    <w:p w:rsidR="00CC19F2" w:rsidRDefault="00CC19F2" w:rsidP="00CC19F2">
      <w:pPr>
        <w:pStyle w:val="Bezmezer"/>
        <w:rPr>
          <w:color w:val="000000"/>
        </w:rPr>
      </w:pPr>
    </w:p>
    <w:p w:rsidR="00CC19F2" w:rsidRPr="00CC19F2" w:rsidRDefault="00CC19F2" w:rsidP="00CC19F2">
      <w:pPr>
        <w:pStyle w:val="Bezmezer"/>
        <w:rPr>
          <w:color w:val="000000"/>
        </w:rPr>
      </w:pPr>
      <w:r w:rsidRPr="00CC19F2">
        <w:rPr>
          <w:color w:val="000000"/>
        </w:rPr>
        <w:t>Předem děkujeme.</w:t>
      </w:r>
    </w:p>
    <w:p w:rsidR="00CC19F2" w:rsidRPr="00CC19F2" w:rsidRDefault="00CC19F2" w:rsidP="00CC19F2">
      <w:pPr>
        <w:pStyle w:val="Bezmezer"/>
        <w:rPr>
          <w:color w:val="000000"/>
        </w:rPr>
      </w:pPr>
    </w:p>
    <w:p w:rsidR="00CC19F2" w:rsidRPr="00CC19F2" w:rsidRDefault="00CC19F2" w:rsidP="00CC19F2">
      <w:pPr>
        <w:pStyle w:val="Bezmezer"/>
        <w:rPr>
          <w:color w:val="000000"/>
        </w:rPr>
      </w:pPr>
      <w:r w:rsidRPr="00CC19F2">
        <w:rPr>
          <w:color w:val="000000"/>
        </w:rPr>
        <w:t>S pozdravem</w:t>
      </w:r>
    </w:p>
    <w:p w:rsidR="00CC19F2" w:rsidRPr="00CC19F2" w:rsidRDefault="00CC19F2" w:rsidP="00CC19F2">
      <w:pPr>
        <w:pStyle w:val="Bezmezer"/>
        <w:rPr>
          <w:color w:val="000000"/>
        </w:rPr>
      </w:pPr>
    </w:p>
    <w:p w:rsidR="0044203D" w:rsidRDefault="00CC19F2" w:rsidP="00943166">
      <w:pPr>
        <w:pStyle w:val="Bezmezer"/>
        <w:rPr>
          <w:color w:val="000000"/>
        </w:rPr>
      </w:pPr>
      <w:r w:rsidRPr="00CC19F2">
        <w:rPr>
          <w:color w:val="000000"/>
        </w:rPr>
        <w:tab/>
      </w:r>
      <w:r w:rsidRPr="00CC19F2">
        <w:rPr>
          <w:color w:val="000000"/>
        </w:rPr>
        <w:tab/>
      </w:r>
      <w:r w:rsidRPr="00CC19F2">
        <w:rPr>
          <w:color w:val="000000"/>
        </w:rPr>
        <w:tab/>
      </w:r>
      <w:r w:rsidRPr="00CC19F2">
        <w:rPr>
          <w:color w:val="000000"/>
        </w:rPr>
        <w:tab/>
      </w:r>
      <w:r w:rsidRPr="00CC19F2">
        <w:rPr>
          <w:color w:val="000000"/>
        </w:rPr>
        <w:tab/>
      </w:r>
      <w:r w:rsidRPr="00CC19F2">
        <w:rPr>
          <w:color w:val="000000"/>
        </w:rPr>
        <w:tab/>
      </w:r>
      <w:r w:rsidRPr="00CC19F2">
        <w:rPr>
          <w:color w:val="000000"/>
        </w:rPr>
        <w:tab/>
      </w:r>
      <w:r w:rsidRPr="00CC19F2">
        <w:rPr>
          <w:color w:val="000000"/>
        </w:rPr>
        <w:tab/>
      </w:r>
      <w:r w:rsidRPr="00CC19F2">
        <w:rPr>
          <w:color w:val="000000"/>
        </w:rPr>
        <w:tab/>
      </w:r>
      <w:r w:rsidR="0092039C">
        <w:rPr>
          <w:color w:val="000000"/>
        </w:rPr>
        <w:t xml:space="preserve">Mgr. Marta </w:t>
      </w:r>
      <w:proofErr w:type="spellStart"/>
      <w:r w:rsidR="0092039C">
        <w:rPr>
          <w:color w:val="000000"/>
        </w:rPr>
        <w:t>Pácalová</w:t>
      </w:r>
      <w:proofErr w:type="spellEnd"/>
    </w:p>
    <w:p w:rsidR="00881EF9" w:rsidRDefault="0092039C" w:rsidP="00943166">
      <w:pPr>
        <w:pStyle w:val="Bezmezer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ředitelka</w:t>
      </w:r>
      <w:r w:rsidR="00881EF9">
        <w:rPr>
          <w:color w:val="000000"/>
        </w:rPr>
        <w:t xml:space="preserve"> školy</w:t>
      </w:r>
    </w:p>
    <w:p w:rsidR="00A770CC" w:rsidRPr="0043040B" w:rsidRDefault="00A770CC" w:rsidP="00943166">
      <w:pPr>
        <w:pStyle w:val="Bezmezer"/>
      </w:pPr>
    </w:p>
    <w:sectPr w:rsidR="00A770CC" w:rsidRPr="0043040B" w:rsidSect="00657978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20D91"/>
    <w:rsid w:val="00026A21"/>
    <w:rsid w:val="00026D95"/>
    <w:rsid w:val="000A69E4"/>
    <w:rsid w:val="000D1380"/>
    <w:rsid w:val="000F1A65"/>
    <w:rsid w:val="00101B11"/>
    <w:rsid w:val="00102EF8"/>
    <w:rsid w:val="00107F6A"/>
    <w:rsid w:val="00124E9A"/>
    <w:rsid w:val="00154864"/>
    <w:rsid w:val="00175EC2"/>
    <w:rsid w:val="00183FE8"/>
    <w:rsid w:val="001909B5"/>
    <w:rsid w:val="00192208"/>
    <w:rsid w:val="001A475D"/>
    <w:rsid w:val="001A50A9"/>
    <w:rsid w:val="001B45FC"/>
    <w:rsid w:val="001E44FA"/>
    <w:rsid w:val="00213661"/>
    <w:rsid w:val="00217F2D"/>
    <w:rsid w:val="00223076"/>
    <w:rsid w:val="00230194"/>
    <w:rsid w:val="00245757"/>
    <w:rsid w:val="002473DC"/>
    <w:rsid w:val="0027703B"/>
    <w:rsid w:val="00280BA7"/>
    <w:rsid w:val="00292F5E"/>
    <w:rsid w:val="002C58F8"/>
    <w:rsid w:val="002D31EC"/>
    <w:rsid w:val="002E3A20"/>
    <w:rsid w:val="002F61E9"/>
    <w:rsid w:val="003110C5"/>
    <w:rsid w:val="003324A1"/>
    <w:rsid w:val="00343A1C"/>
    <w:rsid w:val="00354C4F"/>
    <w:rsid w:val="003610C7"/>
    <w:rsid w:val="003748DE"/>
    <w:rsid w:val="00377807"/>
    <w:rsid w:val="003810D0"/>
    <w:rsid w:val="00413884"/>
    <w:rsid w:val="0043040B"/>
    <w:rsid w:val="0044203D"/>
    <w:rsid w:val="00452770"/>
    <w:rsid w:val="00456775"/>
    <w:rsid w:val="00457E9F"/>
    <w:rsid w:val="00465BF8"/>
    <w:rsid w:val="004837F2"/>
    <w:rsid w:val="004B4168"/>
    <w:rsid w:val="004F165B"/>
    <w:rsid w:val="00500AB0"/>
    <w:rsid w:val="00507514"/>
    <w:rsid w:val="00521915"/>
    <w:rsid w:val="00532509"/>
    <w:rsid w:val="00582563"/>
    <w:rsid w:val="005834D8"/>
    <w:rsid w:val="00591FBE"/>
    <w:rsid w:val="00593D6B"/>
    <w:rsid w:val="005B5032"/>
    <w:rsid w:val="005C11DD"/>
    <w:rsid w:val="005D3762"/>
    <w:rsid w:val="005F73B2"/>
    <w:rsid w:val="00611384"/>
    <w:rsid w:val="006115D9"/>
    <w:rsid w:val="00615B37"/>
    <w:rsid w:val="00631899"/>
    <w:rsid w:val="00636170"/>
    <w:rsid w:val="0065006C"/>
    <w:rsid w:val="00654E03"/>
    <w:rsid w:val="00657978"/>
    <w:rsid w:val="00666815"/>
    <w:rsid w:val="006965D7"/>
    <w:rsid w:val="006A3798"/>
    <w:rsid w:val="006B3721"/>
    <w:rsid w:val="006C193F"/>
    <w:rsid w:val="006F6EC1"/>
    <w:rsid w:val="006F7FD6"/>
    <w:rsid w:val="0073193F"/>
    <w:rsid w:val="007349F8"/>
    <w:rsid w:val="00740119"/>
    <w:rsid w:val="00744112"/>
    <w:rsid w:val="0075007F"/>
    <w:rsid w:val="00755372"/>
    <w:rsid w:val="0075695C"/>
    <w:rsid w:val="00772544"/>
    <w:rsid w:val="007D5FB0"/>
    <w:rsid w:val="00810397"/>
    <w:rsid w:val="00810520"/>
    <w:rsid w:val="00827279"/>
    <w:rsid w:val="008516E9"/>
    <w:rsid w:val="00854074"/>
    <w:rsid w:val="00881EF9"/>
    <w:rsid w:val="00890D99"/>
    <w:rsid w:val="008C4281"/>
    <w:rsid w:val="008C4AF0"/>
    <w:rsid w:val="008C5634"/>
    <w:rsid w:val="008E642C"/>
    <w:rsid w:val="008E7074"/>
    <w:rsid w:val="008F3037"/>
    <w:rsid w:val="0091426E"/>
    <w:rsid w:val="0092039C"/>
    <w:rsid w:val="00943166"/>
    <w:rsid w:val="00950BE3"/>
    <w:rsid w:val="00956B89"/>
    <w:rsid w:val="009601CA"/>
    <w:rsid w:val="00964CA0"/>
    <w:rsid w:val="00990DE9"/>
    <w:rsid w:val="009D05C8"/>
    <w:rsid w:val="009F0551"/>
    <w:rsid w:val="00A5788B"/>
    <w:rsid w:val="00A60E2C"/>
    <w:rsid w:val="00A6402A"/>
    <w:rsid w:val="00A770CC"/>
    <w:rsid w:val="00A97663"/>
    <w:rsid w:val="00AA74B9"/>
    <w:rsid w:val="00AA7BC1"/>
    <w:rsid w:val="00AC39E1"/>
    <w:rsid w:val="00AC67CF"/>
    <w:rsid w:val="00AE259A"/>
    <w:rsid w:val="00B32205"/>
    <w:rsid w:val="00B3740A"/>
    <w:rsid w:val="00B50B5C"/>
    <w:rsid w:val="00B565B1"/>
    <w:rsid w:val="00B9292E"/>
    <w:rsid w:val="00B9327C"/>
    <w:rsid w:val="00BC48B5"/>
    <w:rsid w:val="00BD5823"/>
    <w:rsid w:val="00BE2AF0"/>
    <w:rsid w:val="00C00D62"/>
    <w:rsid w:val="00C10716"/>
    <w:rsid w:val="00C273A3"/>
    <w:rsid w:val="00C668EF"/>
    <w:rsid w:val="00C77FF6"/>
    <w:rsid w:val="00CA69BF"/>
    <w:rsid w:val="00CB5270"/>
    <w:rsid w:val="00CB6A58"/>
    <w:rsid w:val="00CB7EDC"/>
    <w:rsid w:val="00CC19F2"/>
    <w:rsid w:val="00CD5336"/>
    <w:rsid w:val="00CD6AAA"/>
    <w:rsid w:val="00CD7D77"/>
    <w:rsid w:val="00CE4604"/>
    <w:rsid w:val="00CE7E7E"/>
    <w:rsid w:val="00D03666"/>
    <w:rsid w:val="00D22EA3"/>
    <w:rsid w:val="00D46F1A"/>
    <w:rsid w:val="00D76782"/>
    <w:rsid w:val="00D841F4"/>
    <w:rsid w:val="00D9160D"/>
    <w:rsid w:val="00DA13E0"/>
    <w:rsid w:val="00DF44F2"/>
    <w:rsid w:val="00DF7340"/>
    <w:rsid w:val="00E01BCC"/>
    <w:rsid w:val="00E07D76"/>
    <w:rsid w:val="00E20D91"/>
    <w:rsid w:val="00E472EA"/>
    <w:rsid w:val="00E60E61"/>
    <w:rsid w:val="00EA1214"/>
    <w:rsid w:val="00EB4859"/>
    <w:rsid w:val="00ED74DB"/>
    <w:rsid w:val="00EE609D"/>
    <w:rsid w:val="00F21F7D"/>
    <w:rsid w:val="00F502F6"/>
    <w:rsid w:val="00F72706"/>
    <w:rsid w:val="00F72D3A"/>
    <w:rsid w:val="00F82CF2"/>
    <w:rsid w:val="00FB5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7663"/>
  </w:style>
  <w:style w:type="paragraph" w:styleId="Nadpis1">
    <w:name w:val="heading 1"/>
    <w:basedOn w:val="Normln"/>
    <w:link w:val="Nadpis1Char"/>
    <w:uiPriority w:val="9"/>
    <w:qFormat/>
    <w:rsid w:val="002D31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E20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E20D9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3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316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990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90DE9"/>
    <w:rPr>
      <w:color w:val="0000FF"/>
      <w:u w:val="single"/>
    </w:rPr>
  </w:style>
  <w:style w:type="character" w:customStyle="1" w:styleId="objcislo">
    <w:name w:val="obj_cislo"/>
    <w:basedOn w:val="Standardnpsmoodstavce"/>
    <w:rsid w:val="00E472EA"/>
  </w:style>
  <w:style w:type="character" w:customStyle="1" w:styleId="sku">
    <w:name w:val="sku"/>
    <w:basedOn w:val="Standardnpsmoodstavce"/>
    <w:rsid w:val="002D31EC"/>
  </w:style>
  <w:style w:type="character" w:customStyle="1" w:styleId="Nadpis1Char">
    <w:name w:val="Nadpis 1 Char"/>
    <w:basedOn w:val="Standardnpsmoodstavce"/>
    <w:link w:val="Nadpis1"/>
    <w:uiPriority w:val="9"/>
    <w:rsid w:val="002D31E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2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C02DF-5940-4D1A-97CB-D75FCE86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tel</dc:creator>
  <cp:lastModifiedBy>Majitel</cp:lastModifiedBy>
  <cp:revision>4</cp:revision>
  <cp:lastPrinted>2025-01-07T09:05:00Z</cp:lastPrinted>
  <dcterms:created xsi:type="dcterms:W3CDTF">2025-01-07T08:54:00Z</dcterms:created>
  <dcterms:modified xsi:type="dcterms:W3CDTF">2025-01-07T09:07:00Z</dcterms:modified>
</cp:coreProperties>
</file>